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 객체 모델(</w:t>
      </w:r>
      <w:bookmarkStart w:id="0" w:name="_GoBack"/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BOM, Browser Object Model</w:t>
      </w:r>
      <w:bookmarkEnd w:id="0"/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3 window 객체의 기본 메소드</w:t>
      </w:r>
      <w:r w:rsidR="006013AE">
        <w:rPr>
          <w:rFonts w:hint="eastAsia"/>
          <w:sz w:val="19"/>
          <w:szCs w:val="19"/>
        </w:rPr>
        <w:t xml:space="preserve"> ; window 객체는 자신의 형태와 위치를 변경할 수 있게 다음과 같은 메서드를 제공한다. OOby() 형태의 메서드는 현재 위도를 기준으로 상대적으로 속성을 변화하는 </w:t>
      </w:r>
      <w:r w:rsidR="00CE6C61">
        <w:rPr>
          <w:rFonts w:hint="eastAsia"/>
          <w:sz w:val="19"/>
          <w:szCs w:val="19"/>
        </w:rPr>
        <w:t>메</w:t>
      </w:r>
      <w:r w:rsidR="006013AE">
        <w:rPr>
          <w:rFonts w:hint="eastAsia"/>
          <w:sz w:val="19"/>
          <w:szCs w:val="19"/>
        </w:rPr>
        <w:t>서드며, OOTo()형태의 메서드는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hild.moveTo(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child.moveBy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300, height=3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w = screen.width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 = screen.height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resizeTo(w, h);</w:t>
      </w:r>
    </w:p>
    <w:p w:rsidR="008D2322" w:rsidRDefault="000E0935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moveTo(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screen.width/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, screen.height/4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-1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, -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="001A348D">
        <w:rPr>
          <w:rFonts w:ascii="돋움체" w:hAnsi="돋움체" w:cs="돋움체"/>
          <w:color w:val="000000"/>
          <w:kern w:val="0"/>
          <w:sz w:val="19"/>
          <w:szCs w:val="19"/>
        </w:rPr>
        <w:t>child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document.write(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621049" w:rsidRDefault="009E382F" w:rsidP="009E382F">
      <w:pPr>
        <w:spacing w:after="0"/>
        <w:ind w:leftChars="600" w:left="12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9E382F" w:rsidRPr="00621049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16" w:rsidRDefault="00715C16" w:rsidP="00D56526">
      <w:pPr>
        <w:spacing w:after="0" w:line="240" w:lineRule="auto"/>
      </w:pPr>
      <w:r>
        <w:separator/>
      </w:r>
    </w:p>
  </w:endnote>
  <w:endnote w:type="continuationSeparator" w:id="0">
    <w:p w:rsidR="00715C16" w:rsidRDefault="00715C16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EF" w:rsidRPr="005A53EF">
          <w:rPr>
            <w:noProof/>
            <w:lang w:val="ko-KR"/>
          </w:rPr>
          <w:t>3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16" w:rsidRDefault="00715C16" w:rsidP="00D56526">
      <w:pPr>
        <w:spacing w:after="0" w:line="240" w:lineRule="auto"/>
      </w:pPr>
      <w:r>
        <w:separator/>
      </w:r>
    </w:p>
  </w:footnote>
  <w:footnote w:type="continuationSeparator" w:id="0">
    <w:p w:rsidR="00715C16" w:rsidRDefault="00715C16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26B92"/>
    <w:rsid w:val="00140194"/>
    <w:rsid w:val="001412A3"/>
    <w:rsid w:val="00142F50"/>
    <w:rsid w:val="00161915"/>
    <w:rsid w:val="00162620"/>
    <w:rsid w:val="00175911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2530"/>
    <w:rsid w:val="005670B5"/>
    <w:rsid w:val="005A53EF"/>
    <w:rsid w:val="005A7E05"/>
    <w:rsid w:val="005D5F32"/>
    <w:rsid w:val="005D6847"/>
    <w:rsid w:val="005E68C3"/>
    <w:rsid w:val="005F73EA"/>
    <w:rsid w:val="006013AE"/>
    <w:rsid w:val="00621049"/>
    <w:rsid w:val="00625334"/>
    <w:rsid w:val="00650F66"/>
    <w:rsid w:val="006D31D2"/>
    <w:rsid w:val="006D3C0E"/>
    <w:rsid w:val="006F26B8"/>
    <w:rsid w:val="006F68E1"/>
    <w:rsid w:val="00715C16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1D1F"/>
    <w:rsid w:val="009E382F"/>
    <w:rsid w:val="009E4419"/>
    <w:rsid w:val="009F506A"/>
    <w:rsid w:val="00A07AF3"/>
    <w:rsid w:val="00A178F2"/>
    <w:rsid w:val="00A24D43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122EE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0E53-17D7-49F0-8B10-3927968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39</cp:revision>
  <dcterms:created xsi:type="dcterms:W3CDTF">2016-04-13T09:22:00Z</dcterms:created>
  <dcterms:modified xsi:type="dcterms:W3CDTF">2023-01-27T08:57:00Z</dcterms:modified>
</cp:coreProperties>
</file>